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434" w:after="0"/>
        <w:ind w:left="2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0700" cy="20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302"/>
        <w:ind w:left="0" w:right="27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19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0"/>
        <w:gridCol w:w="3480"/>
        <w:gridCol w:w="3480"/>
      </w:tblGrid>
      <w:tr>
        <w:trPr>
          <w:trHeight w:hRule="exact" w:val="768"/>
        </w:trPr>
        <w:tc>
          <w:tcPr>
            <w:tcW w:type="dxa" w:w="1440"/>
            <w:vMerge w:val="restart"/>
            <w:tcBorders>
              <w:top w:sz="8.6400003433227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5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495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431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25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685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50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60"/>
            <w:tcBorders>
              <w:top w:sz="8.6400003433227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1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0"/>
            <w:tcBorders>
              <w:top w:sz="8.6400003433227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1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12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3480"/>
            <w:vMerge/>
            <w:tcBorders>
              <w:top w:sz="8.640000343322754" w:val="single" w:color="#000000"/>
            </w:tcBorders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9200" cy="114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480"/>
            <w:vMerge/>
            <w:tcBorders>
              <w:top w:sz="8.640000343322754" w:val="single" w:color="#000000"/>
            </w:tcBorders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2300" cy="114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7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0" cy="114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480"/>
            <w:vMerge/>
            <w:tcBorders>
              <w:top w:sz="8.640000343322754" w:val="single" w:color="#000000"/>
            </w:tcBorders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875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637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20"/>
        </w:trPr>
        <w:tc>
          <w:tcPr>
            <w:tcW w:type="dxa" w:w="3480"/>
            <w:vMerge/>
            <w:tcBorders>
              <w:top w:sz="8.640000343322754" w:val="single" w:color="#000000"/>
            </w:tcBorders>
          </w:tcPr>
          <w:p/>
        </w:tc>
        <w:tc>
          <w:tcPr>
            <w:tcW w:type="dxa" w:w="8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24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0" cy="406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32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114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0" w:after="0"/>
              <w:ind w:left="0" w:right="35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0" w:after="0"/>
              <w:ind w:left="10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40200" cy="262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70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14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4600" cy="123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1900" cy="25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68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94" w:right="1440" w:bottom="500" w:left="360" w:header="720" w:footer="720" w:gutter="0"/>
      <w:cols w:space="720" w:num="1" w:equalWidth="0">
        <w:col w:w="10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